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05CE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D4" w:rsidRPr="00DB06D4" w:rsidRDefault="00DB06D4" w:rsidP="00DB06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B06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B06D4" w:rsidRPr="00DB06D4" w:rsidRDefault="00DB06D4" w:rsidP="00DB06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B06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B06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05CE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05C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B06D4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A0AC-B201-4033-9A52-C20E510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2:00Z</dcterms:created>
  <dcterms:modified xsi:type="dcterms:W3CDTF">2023-01-30T07:27:00Z</dcterms:modified>
</cp:coreProperties>
</file>